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 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  <w:bookmarkStart w:id="4" w:name="_GoBack"/>
      <w:bookmarkEnd w:id="4"/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735AE6C4" w:rsidR="007B6777" w:rsidRPr="007B6777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7B6777">
        <w:rPr>
          <w:rFonts w:ascii="Arial Narrow" w:hAnsi="Arial Narrow"/>
        </w:rPr>
        <w:t>El plazo d</w:t>
      </w:r>
      <w:r>
        <w:rPr>
          <w:rFonts w:ascii="Arial Narrow" w:hAnsi="Arial Narrow"/>
        </w:rPr>
        <w:t>e ejecució</w:t>
      </w:r>
      <w:r w:rsidR="0079040C">
        <w:rPr>
          <w:rFonts w:ascii="Arial Narrow" w:hAnsi="Arial Narrow"/>
        </w:rPr>
        <w:t>n se ha est</w:t>
      </w:r>
      <w:r w:rsidR="00AE1A54">
        <w:rPr>
          <w:rFonts w:ascii="Arial Narrow" w:hAnsi="Arial Narrow"/>
        </w:rPr>
        <w:t>imado en 04</w:t>
      </w:r>
      <w:r w:rsidR="0079040C">
        <w:rPr>
          <w:rFonts w:ascii="Arial Narrow" w:hAnsi="Arial Narrow"/>
        </w:rPr>
        <w:t xml:space="preserve"> meses (</w:t>
      </w:r>
      <w:r w:rsidR="00AE1A54">
        <w:rPr>
          <w:rFonts w:ascii="Arial Narrow" w:hAnsi="Arial Narrow"/>
        </w:rPr>
        <w:t>120</w:t>
      </w:r>
      <w:r w:rsidRPr="007B6777">
        <w:rPr>
          <w:rFonts w:ascii="Arial Narrow" w:hAnsi="Arial Narrow"/>
        </w:rPr>
        <w:t xml:space="preserve"> días calendarios).</w:t>
      </w:r>
    </w:p>
    <w:p w14:paraId="0153E9F6" w14:textId="19DE1A8C" w:rsidR="00AE1A5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Primero </w:t>
      </w:r>
      <w:r w:rsidR="00AE1A54">
        <w:rPr>
          <w:rFonts w:ascii="Arial Narrow" w:hAnsi="Arial Narrow"/>
        </w:rPr>
        <w:t>se elaborará el expediente técnico durante 1 mes</w:t>
      </w:r>
    </w:p>
    <w:p w14:paraId="64005D1C" w14:textId="1138D374" w:rsidR="007B6777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Segundo, s</w:t>
      </w:r>
      <w:r w:rsidR="0079040C">
        <w:rPr>
          <w:rFonts w:ascii="Arial Narrow" w:hAnsi="Arial Narrow"/>
        </w:rPr>
        <w:t xml:space="preserve">e ejecutará </w:t>
      </w:r>
      <w:r>
        <w:rPr>
          <w:rFonts w:ascii="Arial Narrow" w:hAnsi="Arial Narrow"/>
        </w:rPr>
        <w:t xml:space="preserve">la obra en </w:t>
      </w:r>
      <w:r w:rsidR="0079040C">
        <w:rPr>
          <w:rFonts w:ascii="Arial Narrow" w:hAnsi="Arial Narrow"/>
        </w:rPr>
        <w:t>02</w:t>
      </w:r>
      <w:r w:rsidR="007B6777" w:rsidRPr="007B6777">
        <w:rPr>
          <w:rFonts w:ascii="Arial Narrow" w:hAnsi="Arial Narrow"/>
        </w:rPr>
        <w:t xml:space="preserve"> Meses por la modalidad de administración directa a cargo de la entidad como son: </w:t>
      </w:r>
      <w:r w:rsidR="007B6777">
        <w:rPr>
          <w:rFonts w:ascii="Arial Narrow" w:hAnsi="Arial Narrow"/>
        </w:rPr>
        <w:t xml:space="preserve">Cobertura del techo </w:t>
      </w:r>
      <w:r>
        <w:rPr>
          <w:rFonts w:ascii="Arial Narrow" w:hAnsi="Arial Narrow"/>
        </w:rPr>
        <w:t>con estructura metálica, instalación de tribuna portátil y pintado de losa deportiva</w:t>
      </w:r>
      <w:r w:rsidR="007B6777">
        <w:rPr>
          <w:rFonts w:ascii="Arial Narrow" w:hAnsi="Arial Narrow"/>
        </w:rPr>
        <w:t xml:space="preserve"> </w:t>
      </w:r>
    </w:p>
    <w:p w14:paraId="7D00DA2D" w14:textId="66E30855" w:rsidR="007B6777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Tercero</w:t>
      </w:r>
      <w:r w:rsidR="007B6777">
        <w:rPr>
          <w:rFonts w:ascii="Arial Narrow" w:hAnsi="Arial Narrow"/>
        </w:rPr>
        <w:t xml:space="preserve"> se </w:t>
      </w:r>
      <w:r w:rsidR="00A420AE">
        <w:rPr>
          <w:rFonts w:ascii="Arial Narrow" w:hAnsi="Arial Narrow"/>
        </w:rPr>
        <w:t>realizará</w:t>
      </w:r>
      <w:r w:rsidR="007B6777">
        <w:rPr>
          <w:rFonts w:ascii="Arial Narrow" w:hAnsi="Arial Narrow"/>
        </w:rPr>
        <w:t xml:space="preserve"> la liquidación del IOAR</w:t>
      </w:r>
      <w:r w:rsidR="00754402">
        <w:rPr>
          <w:rFonts w:ascii="Arial Narrow" w:hAnsi="Arial Narrow"/>
        </w:rPr>
        <w:t>R</w:t>
      </w:r>
      <w:r w:rsidR="007B6777">
        <w:rPr>
          <w:rFonts w:ascii="Arial Narrow" w:hAnsi="Arial Narrow"/>
        </w:rPr>
        <w:t>, en un tiempo est</w:t>
      </w:r>
      <w:r w:rsidR="0079040C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5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61C65E13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proofErr w:type="gramStart"/>
      <w:r w:rsidR="008A6729">
        <w:rPr>
          <w:rFonts w:ascii="Arial" w:hAnsi="Arial" w:cs="Arial"/>
          <w:sz w:val="20"/>
          <w:szCs w:val="20"/>
        </w:rPr>
        <w:t xml:space="preserve">Bastidas </w:t>
      </w:r>
      <w:r w:rsidRPr="00094958">
        <w:rPr>
          <w:rFonts w:ascii="Arial" w:hAnsi="Arial" w:cs="Arial"/>
          <w:sz w:val="20"/>
          <w:szCs w:val="20"/>
        </w:rPr>
        <w:t>,</w:t>
      </w:r>
      <w:proofErr w:type="gramEnd"/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 xml:space="preserve">de </w:t>
      </w:r>
      <w:proofErr w:type="spellStart"/>
      <w:r w:rsidR="00F44D9A">
        <w:rPr>
          <w:rFonts w:ascii="Arial Narrow" w:hAnsi="Arial Narrow"/>
          <w:lang w:val="es-ES"/>
        </w:rPr>
        <w:t>Ayrihuanca</w:t>
      </w:r>
      <w:proofErr w:type="spellEnd"/>
      <w:r w:rsidR="00F44D9A">
        <w:rPr>
          <w:rFonts w:ascii="Arial Narrow" w:hAnsi="Arial Narrow"/>
          <w:lang w:val="es-ES"/>
        </w:rPr>
        <w:t>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22837B83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1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5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E3538" w14:textId="77777777" w:rsidR="00251F3A" w:rsidRDefault="00251F3A" w:rsidP="004522EF">
      <w:pPr>
        <w:spacing w:after="0" w:line="240" w:lineRule="auto"/>
      </w:pPr>
      <w:r>
        <w:separator/>
      </w:r>
    </w:p>
  </w:endnote>
  <w:endnote w:type="continuationSeparator" w:id="0">
    <w:p w14:paraId="72037913" w14:textId="77777777" w:rsidR="00251F3A" w:rsidRDefault="00251F3A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A420AE" w:rsidRPr="00315CA4" w:rsidRDefault="00A420AE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A420AE" w:rsidRPr="00595BCB" w:rsidRDefault="00A420AE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A420AE" w:rsidRPr="00B07537" w:rsidRDefault="00A420AE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A420AE" w:rsidRDefault="00A42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5736" w14:textId="77777777" w:rsidR="00251F3A" w:rsidRDefault="00251F3A" w:rsidP="004522EF">
      <w:pPr>
        <w:spacing w:after="0" w:line="240" w:lineRule="auto"/>
      </w:pPr>
      <w:r>
        <w:separator/>
      </w:r>
    </w:p>
  </w:footnote>
  <w:footnote w:type="continuationSeparator" w:id="0">
    <w:p w14:paraId="724E9146" w14:textId="77777777" w:rsidR="00251F3A" w:rsidRDefault="00251F3A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A420AE" w:rsidRPr="00A26C74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A420AE" w:rsidRPr="00570136" w:rsidRDefault="00A420AE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51F3A"/>
    <w:rsid w:val="002600DA"/>
    <w:rsid w:val="002615DB"/>
    <w:rsid w:val="00262B69"/>
    <w:rsid w:val="00274152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C297E"/>
    <w:rsid w:val="00ED4C0B"/>
    <w:rsid w:val="00EF2FAF"/>
    <w:rsid w:val="00F00782"/>
    <w:rsid w:val="00F07193"/>
    <w:rsid w:val="00F10896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2B74-E241-4CC5-924F-812761B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8</Pages>
  <Words>2189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23</cp:revision>
  <cp:lastPrinted>2020-07-23T18:20:00Z</cp:lastPrinted>
  <dcterms:created xsi:type="dcterms:W3CDTF">2020-05-19T13:59:00Z</dcterms:created>
  <dcterms:modified xsi:type="dcterms:W3CDTF">2020-08-03T19:48:00Z</dcterms:modified>
</cp:coreProperties>
</file>